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EE4AD8" w14:textId="77777777" w:rsidR="00700058" w:rsidRDefault="00D6751F">
      <w:pPr>
        <w:rPr>
          <w:lang w:val="en-GB"/>
        </w:rPr>
      </w:pPr>
      <w:r>
        <w:rPr>
          <w:noProof/>
          <w:lang w:val="en-GB" w:eastAsia="en-GB"/>
        </w:rPr>
        <mc:AlternateContent>
          <mc:Choice Requires="wps">
            <w:drawing>
              <wp:anchor distT="0" distB="0" distL="114300" distR="114300" simplePos="0" relativeHeight="251658240" behindDoc="1" locked="0" layoutInCell="1" allowOverlap="1" wp14:anchorId="2975839B" wp14:editId="7B4789CF">
                <wp:simplePos x="0" y="0"/>
                <wp:positionH relativeFrom="column">
                  <wp:posOffset>1828800</wp:posOffset>
                </wp:positionH>
                <wp:positionV relativeFrom="paragraph">
                  <wp:posOffset>231140</wp:posOffset>
                </wp:positionV>
                <wp:extent cx="3200400" cy="18764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87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B1FAC" w14:textId="77777777" w:rsidR="00D306E1" w:rsidRDefault="00D306E1" w:rsidP="00520744">
                            <w:pPr>
                              <w:rPr>
                                <w:b/>
                              </w:rPr>
                            </w:pPr>
                            <w:r w:rsidRPr="003160D0">
                              <w:rPr>
                                <w:b/>
                                <w:lang w:val="en-GB"/>
                              </w:rPr>
                              <w:t>‘</w:t>
                            </w:r>
                            <w:r w:rsidRPr="003160D0">
                              <w:rPr>
                                <w:b/>
                              </w:rPr>
                              <w:t>At the hear</w:t>
                            </w:r>
                            <w:r>
                              <w:rPr>
                                <w:b/>
                              </w:rPr>
                              <w:t>t of learning in the community’</w:t>
                            </w:r>
                          </w:p>
                          <w:p w14:paraId="175AFC21" w14:textId="487F7DF3" w:rsidR="00D306E1" w:rsidRDefault="00A11A6F" w:rsidP="00520744">
                            <w:pPr>
                              <w:rPr>
                                <w:sz w:val="22"/>
                              </w:rPr>
                            </w:pPr>
                            <w:r>
                              <w:rPr>
                                <w:sz w:val="22"/>
                              </w:rPr>
                              <w:t xml:space="preserve">Executive </w:t>
                            </w:r>
                            <w:r w:rsidR="00D306E1" w:rsidRPr="00E73CF0">
                              <w:rPr>
                                <w:sz w:val="22"/>
                              </w:rPr>
                              <w:t>Head Teacher: Paul Parslow-Williams</w:t>
                            </w:r>
                          </w:p>
                          <w:p w14:paraId="5009C53A" w14:textId="1CC950C7" w:rsidR="00A11A6F" w:rsidRDefault="00A11A6F" w:rsidP="00520744">
                            <w:pPr>
                              <w:rPr>
                                <w:sz w:val="22"/>
                              </w:rPr>
                            </w:pPr>
                            <w:r>
                              <w:rPr>
                                <w:sz w:val="22"/>
                              </w:rPr>
                              <w:t>Head of School: Gemma Watts</w:t>
                            </w:r>
                          </w:p>
                          <w:p w14:paraId="18872E05" w14:textId="77777777" w:rsidR="00D306E1" w:rsidRPr="00E73CF0" w:rsidRDefault="00D306E1" w:rsidP="00946FBD">
                            <w:pPr>
                              <w:rPr>
                                <w:sz w:val="22"/>
                              </w:rPr>
                            </w:pPr>
                            <w:r>
                              <w:rPr>
                                <w:sz w:val="22"/>
                              </w:rPr>
                              <w:t xml:space="preserve">The Street, Occold, Eye, </w:t>
                            </w:r>
                            <w:r w:rsidRPr="00E73CF0">
                              <w:rPr>
                                <w:sz w:val="22"/>
                              </w:rPr>
                              <w:t>Suffolk  IP23 7PL</w:t>
                            </w:r>
                          </w:p>
                          <w:p w14:paraId="14FD39DB" w14:textId="77777777" w:rsidR="00D306E1" w:rsidRPr="00946FBD" w:rsidRDefault="00D306E1" w:rsidP="00520744">
                            <w:pPr>
                              <w:rPr>
                                <w:sz w:val="22"/>
                              </w:rPr>
                            </w:pPr>
                            <w:r w:rsidRPr="00E73CF0">
                              <w:rPr>
                                <w:sz w:val="22"/>
                              </w:rPr>
                              <w:t>Email</w:t>
                            </w:r>
                            <w:r>
                              <w:rPr>
                                <w:sz w:val="22"/>
                              </w:rPr>
                              <w:t xml:space="preserve">: office@occoldprimaryschool.org </w:t>
                            </w:r>
                            <w:r>
                              <w:rPr>
                                <w:sz w:val="22"/>
                              </w:rPr>
                              <w:br/>
                            </w:r>
                            <w:hyperlink r:id="rId6" w:history="1">
                              <w:r w:rsidRPr="00E73CF0">
                                <w:rPr>
                                  <w:sz w:val="22"/>
                                </w:rPr>
                                <w:t>www.occold.suffolk.sch.uk</w:t>
                              </w:r>
                            </w:hyperlink>
                            <w:r>
                              <w:rPr>
                                <w:sz w:val="22"/>
                              </w:rPr>
                              <w:br/>
                            </w:r>
                            <w:r w:rsidRPr="00E73CF0">
                              <w:rPr>
                                <w:sz w:val="22"/>
                              </w:rPr>
                              <w:t>Tel:</w:t>
                            </w:r>
                            <w:r>
                              <w:rPr>
                                <w:sz w:val="22"/>
                              </w:rPr>
                              <w:t xml:space="preserve"> </w:t>
                            </w:r>
                            <w:r w:rsidRPr="00E73CF0">
                              <w:rPr>
                                <w:sz w:val="22"/>
                              </w:rPr>
                              <w:t>01379 67833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75839B" id="_x0000_t202" coordsize="21600,21600" o:spt="202" path="m,l,21600r21600,l21600,xe">
                <v:stroke joinstyle="miter"/>
                <v:path gradientshapeok="t" o:connecttype="rect"/>
              </v:shapetype>
              <v:shape id="Text Box 2" o:spid="_x0000_s1026" type="#_x0000_t202" style="position:absolute;margin-left:2in;margin-top:18.2pt;width:252pt;height:14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" filled="f" stroked="f">
                <v:textbox inset=",7.2pt,,7.2pt">
                  <w:txbxContent>
                    <w:p w14:paraId="5EDB1FAC" w14:textId="77777777" w:rsidR="00D306E1" w:rsidRDefault="00D306E1" w:rsidP="00520744">
                      <w:pPr>
                        <w:rPr>
                          <w:b/>
                        </w:rPr>
                      </w:pPr>
                      <w:r w:rsidRPr="003160D0">
                        <w:rPr>
                          <w:b/>
                          <w:lang w:val="en-GB"/>
                        </w:rPr>
                        <w:t>‘</w:t>
                      </w:r>
                      <w:r w:rsidRPr="003160D0">
                        <w:rPr>
                          <w:b/>
                        </w:rPr>
                        <w:t>At the hear</w:t>
                      </w:r>
                      <w:r>
                        <w:rPr>
                          <w:b/>
                        </w:rPr>
                        <w:t>t of learning in the community’</w:t>
                      </w:r>
                    </w:p>
                    <w:p w14:paraId="175AFC21" w14:textId="487F7DF3" w:rsidR="00D306E1" w:rsidRDefault="00A11A6F" w:rsidP="00520744">
                      <w:pPr>
                        <w:rPr>
                          <w:sz w:val="22"/>
                        </w:rPr>
                      </w:pPr>
                      <w:r>
                        <w:rPr>
                          <w:sz w:val="22"/>
                        </w:rPr>
                        <w:t xml:space="preserve">Executive </w:t>
                      </w:r>
                      <w:r w:rsidR="00D306E1" w:rsidRPr="00E73CF0">
                        <w:rPr>
                          <w:sz w:val="22"/>
                        </w:rPr>
                        <w:t xml:space="preserve">Head Teacher: Paul </w:t>
                      </w:r>
                      <w:proofErr w:type="spellStart"/>
                      <w:r w:rsidR="00D306E1" w:rsidRPr="00E73CF0">
                        <w:rPr>
                          <w:sz w:val="22"/>
                        </w:rPr>
                        <w:t>Parslow</w:t>
                      </w:r>
                      <w:proofErr w:type="spellEnd"/>
                      <w:r w:rsidR="00D306E1" w:rsidRPr="00E73CF0">
                        <w:rPr>
                          <w:sz w:val="22"/>
                        </w:rPr>
                        <w:t>-Williams</w:t>
                      </w:r>
                    </w:p>
                    <w:p w14:paraId="5009C53A" w14:textId="1CC950C7" w:rsidR="00A11A6F" w:rsidRDefault="00A11A6F" w:rsidP="00520744">
                      <w:pPr>
                        <w:rPr>
                          <w:sz w:val="22"/>
                        </w:rPr>
                      </w:pPr>
                      <w:r>
                        <w:rPr>
                          <w:sz w:val="22"/>
                        </w:rPr>
                        <w:t>Head of School: Gemma Watts</w:t>
                      </w:r>
                    </w:p>
                    <w:p w14:paraId="18872E05" w14:textId="77777777" w:rsidR="00D306E1" w:rsidRPr="00E73CF0" w:rsidRDefault="00D306E1" w:rsidP="00946FBD">
                      <w:pPr>
                        <w:rPr>
                          <w:sz w:val="22"/>
                        </w:rPr>
                      </w:pPr>
                      <w:r>
                        <w:rPr>
                          <w:sz w:val="22"/>
                        </w:rPr>
                        <w:t xml:space="preserve">The Street, Occold, Eye, </w:t>
                      </w:r>
                      <w:proofErr w:type="gramStart"/>
                      <w:r w:rsidRPr="00E73CF0">
                        <w:rPr>
                          <w:sz w:val="22"/>
                        </w:rPr>
                        <w:t>Suffolk  IP23</w:t>
                      </w:r>
                      <w:proofErr w:type="gramEnd"/>
                      <w:r w:rsidRPr="00E73CF0">
                        <w:rPr>
                          <w:sz w:val="22"/>
                        </w:rPr>
                        <w:t xml:space="preserve"> 7PL</w:t>
                      </w:r>
                    </w:p>
                    <w:p w14:paraId="14FD39DB" w14:textId="77777777" w:rsidR="00D306E1" w:rsidRPr="00946FBD" w:rsidRDefault="00D306E1" w:rsidP="00520744">
                      <w:pPr>
                        <w:rPr>
                          <w:sz w:val="22"/>
                        </w:rPr>
                      </w:pPr>
                      <w:r w:rsidRPr="00E73CF0">
                        <w:rPr>
                          <w:sz w:val="22"/>
                        </w:rPr>
                        <w:t>Email</w:t>
                      </w:r>
                      <w:r>
                        <w:rPr>
                          <w:sz w:val="22"/>
                        </w:rPr>
                        <w:t xml:space="preserve">: office@occoldprimaryschool.org </w:t>
                      </w:r>
                      <w:r>
                        <w:rPr>
                          <w:sz w:val="22"/>
                        </w:rPr>
                        <w:br/>
                      </w:r>
                      <w:hyperlink r:id="rId7" w:history="1">
                        <w:r w:rsidRPr="00E73CF0">
                          <w:rPr>
                            <w:sz w:val="22"/>
                          </w:rPr>
                          <w:t>www.occold.suffolk.sch.uk</w:t>
                        </w:r>
                      </w:hyperlink>
                      <w:r>
                        <w:rPr>
                          <w:sz w:val="22"/>
                        </w:rPr>
                        <w:br/>
                      </w:r>
                      <w:r w:rsidRPr="00E73CF0">
                        <w:rPr>
                          <w:sz w:val="22"/>
                        </w:rPr>
                        <w:t>Tel:</w:t>
                      </w:r>
                      <w:r>
                        <w:rPr>
                          <w:sz w:val="22"/>
                        </w:rPr>
                        <w:t xml:space="preserve"> </w:t>
                      </w:r>
                      <w:r w:rsidRPr="00E73CF0">
                        <w:rPr>
                          <w:sz w:val="22"/>
                        </w:rPr>
                        <w:t>01379 678330</w:t>
                      </w:r>
                    </w:p>
                  </w:txbxContent>
                </v:textbox>
              </v:shape>
            </w:pict>
          </mc:Fallback>
        </mc:AlternateContent>
      </w:r>
      <w:r w:rsidR="000B014E">
        <w:rPr>
          <w:noProof/>
          <w:lang w:val="en-GB" w:eastAsia="en-GB"/>
        </w:rPr>
        <w:drawing>
          <wp:anchor distT="0" distB="0" distL="114300" distR="114300" simplePos="0" relativeHeight="251657216" behindDoc="1" locked="0" layoutInCell="1" allowOverlap="1" wp14:anchorId="5D154E81" wp14:editId="157183E2">
            <wp:simplePos x="0" y="0"/>
            <wp:positionH relativeFrom="column">
              <wp:posOffset>-228600</wp:posOffset>
            </wp:positionH>
            <wp:positionV relativeFrom="paragraph">
              <wp:posOffset>-233045</wp:posOffset>
            </wp:positionV>
            <wp:extent cx="1991360" cy="2061210"/>
            <wp:effectExtent l="0" t="0" r="0" b="0"/>
            <wp:wrapNone/>
            <wp:docPr id="3" name="Picture 2" descr="OPSLogosmal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Logosmall.ai"/>
                    <pic:cNvPicPr/>
                  </pic:nvPicPr>
                  <pic:blipFill>
                    <a:blip r:embed="rId8"/>
                    <a:stretch>
                      <a:fillRect/>
                    </a:stretch>
                  </pic:blipFill>
                  <pic:spPr>
                    <a:xfrm>
                      <a:off x="0" y="0"/>
                      <a:ext cx="1991360" cy="2061210"/>
                    </a:xfrm>
                    <a:prstGeom prst="rect">
                      <a:avLst/>
                    </a:prstGeom>
                  </pic:spPr>
                </pic:pic>
              </a:graphicData>
            </a:graphic>
          </wp:anchor>
        </w:drawing>
      </w:r>
    </w:p>
    <w:p w14:paraId="28BA2300" w14:textId="77777777" w:rsidR="00700058" w:rsidRPr="00700058" w:rsidRDefault="00700058" w:rsidP="00700058">
      <w:pPr>
        <w:rPr>
          <w:lang w:val="en-GB"/>
        </w:rPr>
      </w:pPr>
    </w:p>
    <w:p w14:paraId="07DD8B5F" w14:textId="77777777" w:rsidR="00700058" w:rsidRPr="00700058" w:rsidRDefault="00700058" w:rsidP="00700058">
      <w:pPr>
        <w:rPr>
          <w:lang w:val="en-GB"/>
        </w:rPr>
      </w:pPr>
    </w:p>
    <w:p w14:paraId="59388338" w14:textId="77777777" w:rsidR="00700058" w:rsidRPr="00700058" w:rsidRDefault="00700058" w:rsidP="00700058">
      <w:pPr>
        <w:rPr>
          <w:lang w:val="en-GB"/>
        </w:rPr>
      </w:pPr>
    </w:p>
    <w:p w14:paraId="680ECEA9" w14:textId="77777777" w:rsidR="00700058" w:rsidRDefault="00700058" w:rsidP="00700058">
      <w:pPr>
        <w:rPr>
          <w:lang w:val="en-GB"/>
        </w:rPr>
      </w:pPr>
    </w:p>
    <w:p w14:paraId="1B1B2900" w14:textId="64C5BF05" w:rsidR="00485180" w:rsidRDefault="00485180" w:rsidP="00700058">
      <w:pPr>
        <w:rPr>
          <w:lang w:val="en-GB"/>
        </w:rPr>
      </w:pPr>
    </w:p>
    <w:p w14:paraId="3C5F7D4C" w14:textId="77777777" w:rsidR="00A11A6F" w:rsidRDefault="00A11A6F" w:rsidP="00384955">
      <w:pPr>
        <w:jc w:val="right"/>
        <w:rPr>
          <w:rFonts w:ascii="Arial" w:hAnsi="Arial" w:cs="Arial"/>
          <w:lang w:val="en-GB"/>
        </w:rPr>
      </w:pPr>
    </w:p>
    <w:p w14:paraId="7C00A549" w14:textId="2E6DB9B3" w:rsidR="00485180" w:rsidRPr="00EE4917" w:rsidRDefault="004A03B9" w:rsidP="00431EC1">
      <w:pPr>
        <w:jc w:val="right"/>
        <w:rPr>
          <w:rFonts w:cs="Arial"/>
          <w:lang w:val="en-GB"/>
        </w:rPr>
      </w:pPr>
      <w:r w:rsidRPr="00EE4917">
        <w:rPr>
          <w:rFonts w:cs="Arial"/>
          <w:lang w:val="en-GB"/>
        </w:rPr>
        <w:t>18</w:t>
      </w:r>
      <w:r w:rsidR="000066AF" w:rsidRPr="00EE4917">
        <w:rPr>
          <w:rFonts w:cs="Arial"/>
          <w:vertAlign w:val="superscript"/>
          <w:lang w:val="en-GB"/>
        </w:rPr>
        <w:t>th</w:t>
      </w:r>
      <w:r w:rsidRPr="00EE4917">
        <w:rPr>
          <w:rFonts w:cs="Arial"/>
          <w:lang w:val="en-GB"/>
        </w:rPr>
        <w:t xml:space="preserve"> October</w:t>
      </w:r>
      <w:r w:rsidR="00384955" w:rsidRPr="00EE4917">
        <w:rPr>
          <w:rFonts w:cs="Arial"/>
          <w:lang w:val="en-GB"/>
        </w:rPr>
        <w:t xml:space="preserve"> 201</w:t>
      </w:r>
      <w:r w:rsidR="005510CD" w:rsidRPr="00EE4917">
        <w:rPr>
          <w:rFonts w:cs="Arial"/>
          <w:lang w:val="en-GB"/>
        </w:rPr>
        <w:t>9</w:t>
      </w:r>
    </w:p>
    <w:p w14:paraId="3FD1DBE1" w14:textId="77777777" w:rsidR="00384955" w:rsidRPr="00EE4917" w:rsidRDefault="00384955" w:rsidP="00384955">
      <w:pPr>
        <w:rPr>
          <w:rFonts w:cs="Arial"/>
          <w:lang w:val="en-GB"/>
        </w:rPr>
      </w:pPr>
      <w:r w:rsidRPr="00EE4917">
        <w:rPr>
          <w:rFonts w:cs="Arial"/>
          <w:lang w:val="en-GB"/>
        </w:rPr>
        <w:t xml:space="preserve">Dear Parents and Carers, </w:t>
      </w:r>
    </w:p>
    <w:p w14:paraId="48891148" w14:textId="77777777" w:rsidR="004A03B9" w:rsidRDefault="004A03B9" w:rsidP="004A03B9">
      <w:pPr>
        <w:rPr>
          <w:u w:val="single"/>
        </w:rPr>
      </w:pPr>
      <w:r>
        <w:rPr>
          <w:u w:val="single"/>
        </w:rPr>
        <w:t>Farmers’ Market</w:t>
      </w:r>
    </w:p>
    <w:p w14:paraId="4D68CAB3" w14:textId="42BB20FD" w:rsidR="004A03B9" w:rsidRDefault="004A03B9" w:rsidP="004A03B9">
      <w:r>
        <w:t xml:space="preserve">Our Farmers’ Market was a huge success. </w:t>
      </w:r>
      <w:r w:rsidRPr="00431EC1">
        <w:t>We raised £5</w:t>
      </w:r>
      <w:r w:rsidR="00431EC1" w:rsidRPr="00431EC1">
        <w:t>24.60!</w:t>
      </w:r>
      <w:r w:rsidRPr="00431EC1">
        <w:t xml:space="preserve"> </w:t>
      </w:r>
      <w:r>
        <w:t>A huge thank you to everybody who helped to make this possible. Well done</w:t>
      </w:r>
      <w:r w:rsidR="00EE4917">
        <w:t xml:space="preserve"> to</w:t>
      </w:r>
      <w:r>
        <w:t xml:space="preserve"> the children who made produce at home to sell and to all of those that donated items. A big thank you to everybody that came to support the school. </w:t>
      </w:r>
    </w:p>
    <w:p w14:paraId="4835232C" w14:textId="77777777" w:rsidR="004A03B9" w:rsidRDefault="004A03B9" w:rsidP="004A03B9"/>
    <w:p w14:paraId="39932946" w14:textId="77777777" w:rsidR="004A03B9" w:rsidRDefault="004A03B9" w:rsidP="004A03B9">
      <w:pPr>
        <w:rPr>
          <w:u w:val="single"/>
        </w:rPr>
      </w:pPr>
      <w:r>
        <w:rPr>
          <w:u w:val="single"/>
        </w:rPr>
        <w:t xml:space="preserve">Victorian Occold </w:t>
      </w:r>
    </w:p>
    <w:p w14:paraId="5DA3378C" w14:textId="6DFE9E81" w:rsidR="004A03B9" w:rsidRDefault="004A03B9" w:rsidP="004A03B9">
      <w:r>
        <w:t xml:space="preserve">Fox class have been involved in a very exciting project this term at the records office. They had a visit to the records office to learn about Occold in the Victorian era. They followed the lives of a few local people and found out what it would been like to attend Occold school. Following this, they presented their work in an exhibition in the village hall this week. It was interesting to learn about life in the village and how different aspects have changed over time. Thank you to Miss Rowe for organising the experience for the children and also a big thank you to Ipswich Records Office for welcoming our children and coming to visit the exhibition that they put together afterwards. </w:t>
      </w:r>
    </w:p>
    <w:p w14:paraId="5996DCE2" w14:textId="77777777" w:rsidR="004A03B9" w:rsidRDefault="004A03B9" w:rsidP="004A03B9"/>
    <w:p w14:paraId="0BA4C0F1" w14:textId="77777777" w:rsidR="004A03B9" w:rsidRPr="00175267" w:rsidRDefault="004A03B9" w:rsidP="004A03B9">
      <w:pPr>
        <w:rPr>
          <w:u w:val="single"/>
        </w:rPr>
      </w:pPr>
      <w:r>
        <w:rPr>
          <w:u w:val="single"/>
        </w:rPr>
        <w:t xml:space="preserve">Cross country </w:t>
      </w:r>
    </w:p>
    <w:p w14:paraId="4A8A942C" w14:textId="5C13B346" w:rsidR="004A03B9" w:rsidRDefault="004A03B9" w:rsidP="004A03B9">
      <w:r>
        <w:t xml:space="preserve">Well done to all of key stage 2 for participating in the cross country. We were very proud of everybody who took part for their fantastically positive attitude towards it. Well done to Joseph and Orlagh who have both made it through to the final later in the year. </w:t>
      </w:r>
    </w:p>
    <w:p w14:paraId="416345C9" w14:textId="77777777" w:rsidR="004A03B9" w:rsidRDefault="004A03B9" w:rsidP="004A03B9"/>
    <w:p w14:paraId="1878F5C8" w14:textId="77777777" w:rsidR="004A03B9" w:rsidRDefault="004A03B9" w:rsidP="004A03B9">
      <w:pPr>
        <w:rPr>
          <w:u w:val="single"/>
        </w:rPr>
      </w:pPr>
      <w:r>
        <w:rPr>
          <w:u w:val="single"/>
        </w:rPr>
        <w:t>Morning drop off</w:t>
      </w:r>
    </w:p>
    <w:p w14:paraId="7379B140" w14:textId="4C84D576" w:rsidR="004A03B9" w:rsidRDefault="004A03B9" w:rsidP="004A03B9">
      <w:r>
        <w:t xml:space="preserve">All of the children have made a very positive start to the new school year. Our youngest children in particular have settled very well into school life and it feels as though they have always been here. To ensure that all children have a calm and productive start to the school day, can parents now please drop their children at the school door. Our corridors are very narrow and this makes it tricky to get around when there are lots of people inside. If you do need to pop in to speak to a member of staff, please ask the staff on the door. </w:t>
      </w:r>
    </w:p>
    <w:p w14:paraId="1E91DBEA" w14:textId="77777777" w:rsidR="004A03B9" w:rsidRDefault="004A03B9" w:rsidP="004A03B9"/>
    <w:p w14:paraId="5CAE56A1" w14:textId="77777777" w:rsidR="004A03B9" w:rsidRDefault="004A03B9" w:rsidP="004A03B9">
      <w:pPr>
        <w:rPr>
          <w:u w:val="single"/>
        </w:rPr>
      </w:pPr>
      <w:r>
        <w:rPr>
          <w:u w:val="single"/>
        </w:rPr>
        <w:t xml:space="preserve">Arrival time </w:t>
      </w:r>
    </w:p>
    <w:p w14:paraId="273E484A" w14:textId="77777777" w:rsidR="004A03B9" w:rsidRDefault="004A03B9" w:rsidP="004A03B9">
      <w:r>
        <w:t xml:space="preserve">A little reminder that children can arrive at school between 8:40am and 8:50am. We have had a lot of children arriving increasingly late recently and it makes the start of the day a lot more hectic, as they are late for registration and this has a knock on effect throughout the day. Whilst we understand that occasionally families might get held up in the morning or stuck in traffic, please try to ensure that this is not a regular occurrence as it does get noted on your child’s attendance record. </w:t>
      </w:r>
    </w:p>
    <w:p w14:paraId="1B6804A5" w14:textId="77777777" w:rsidR="004A03B9" w:rsidRDefault="004A03B9" w:rsidP="004A03B9"/>
    <w:p w14:paraId="0086E58B" w14:textId="77777777" w:rsidR="004A03B9" w:rsidRDefault="004A03B9" w:rsidP="004A03B9">
      <w:pPr>
        <w:rPr>
          <w:u w:val="single"/>
        </w:rPr>
      </w:pPr>
      <w:r>
        <w:rPr>
          <w:u w:val="single"/>
        </w:rPr>
        <w:t>Golden Mile</w:t>
      </w:r>
    </w:p>
    <w:p w14:paraId="5220B06E" w14:textId="114E7026" w:rsidR="004A03B9" w:rsidRPr="00175267" w:rsidRDefault="004A03B9" w:rsidP="004A03B9">
      <w:r>
        <w:t>Earlier in the term we started doing the ‘Golden Mile’ each morning in school. In a bid to promote having an active lifestyle and ensure that children are getting fresh air and exercise each day, we spend 10 minutes running, walking or sometimes skipping around the field early in the school day. We have been very impressed with the positive response to this from both children and staff!!! Every child in school has been involved and many are competing to reach personal targets or beat their own number of laps. Several of our children are now able to complete a full mile in the 10 minute time slot. We have also noticed the positive impact that this is having on children back in the classroom. We are all feeling more awake, energised and able to concentrate during the morning. Well done to everybody for their positive attitude towards this.</w:t>
      </w:r>
    </w:p>
    <w:p w14:paraId="4B1D48DF" w14:textId="77777777" w:rsidR="004A03B9" w:rsidRDefault="004A03B9" w:rsidP="004A03B9">
      <w:pPr>
        <w:rPr>
          <w:u w:val="single"/>
        </w:rPr>
      </w:pPr>
      <w:r>
        <w:rPr>
          <w:u w:val="single"/>
        </w:rPr>
        <w:t xml:space="preserve">Winter Shoes </w:t>
      </w:r>
    </w:p>
    <w:p w14:paraId="3D81814E" w14:textId="764D0054" w:rsidR="004A03B9" w:rsidRPr="008E1574" w:rsidRDefault="004A03B9" w:rsidP="004A03B9">
      <w:r>
        <w:t>As we are getting into the winter months we would like to ask children to ensure tha</w:t>
      </w:r>
      <w:r w:rsidR="00412888">
        <w:t>t they have a pair of wellies or</w:t>
      </w:r>
      <w:r>
        <w:t xml:space="preserve"> boots in school for using outside on the field. We regularly go outside during the winter even if the weather is a bit drizzly and the ground is a bit muddy. Please ensure that children have a suitable pai</w:t>
      </w:r>
      <w:r w:rsidR="00412888">
        <w:t xml:space="preserve">r of shoes in school but also </w:t>
      </w:r>
      <w:r>
        <w:t xml:space="preserve">their school shoes to change into inside to prevent our carpets getting covered in mud. </w:t>
      </w:r>
    </w:p>
    <w:p w14:paraId="2C4A7590" w14:textId="77777777" w:rsidR="004A03B9" w:rsidRPr="00175267" w:rsidRDefault="004A03B9" w:rsidP="004A03B9">
      <w:pPr>
        <w:rPr>
          <w:u w:val="single"/>
        </w:rPr>
      </w:pPr>
    </w:p>
    <w:p w14:paraId="3F8CE230" w14:textId="77777777" w:rsidR="004A03B9" w:rsidRDefault="004A03B9" w:rsidP="004A03B9">
      <w:pPr>
        <w:rPr>
          <w:u w:val="single"/>
        </w:rPr>
      </w:pPr>
      <w:r w:rsidRPr="00723576">
        <w:rPr>
          <w:u w:val="single"/>
        </w:rPr>
        <w:t>Swimming and Forest School</w:t>
      </w:r>
    </w:p>
    <w:p w14:paraId="1ACE3337" w14:textId="5E9F4F3F" w:rsidR="004A03B9" w:rsidRDefault="00412888" w:rsidP="004A03B9">
      <w:r>
        <w:t xml:space="preserve">After half term, key stage 2 children will continue to go swimming on Friday mornings. </w:t>
      </w:r>
    </w:p>
    <w:p w14:paraId="5F65C765" w14:textId="74F4FAC1" w:rsidR="00412888" w:rsidRDefault="00412888" w:rsidP="004A03B9">
      <w:r>
        <w:t xml:space="preserve">It will be the turn of reception and year 1 children for forest school. They will need to come to school in warm clothes that they don’t mind getting a bit muddy, they will also need wellies and a coat. Please bring school uniforms in a bag to change into afterwards. </w:t>
      </w:r>
    </w:p>
    <w:p w14:paraId="3DC2CB10" w14:textId="17C18D78" w:rsidR="00412888" w:rsidRPr="00412888" w:rsidRDefault="00412888" w:rsidP="004A03B9">
      <w:r>
        <w:t xml:space="preserve">Year 2 children will be staying in school with Mrs Watts. </w:t>
      </w:r>
    </w:p>
    <w:p w14:paraId="738F8E68" w14:textId="77777777" w:rsidR="004A03B9" w:rsidRDefault="004A03B9" w:rsidP="004A03B9">
      <w:pPr>
        <w:rPr>
          <w:u w:val="single"/>
        </w:rPr>
      </w:pPr>
    </w:p>
    <w:p w14:paraId="65572C48" w14:textId="77777777" w:rsidR="004A03B9" w:rsidRDefault="004A03B9" w:rsidP="004A03B9">
      <w:pPr>
        <w:rPr>
          <w:u w:val="single"/>
        </w:rPr>
      </w:pPr>
      <w:r>
        <w:rPr>
          <w:u w:val="single"/>
        </w:rPr>
        <w:t>Bug hotel</w:t>
      </w:r>
    </w:p>
    <w:p w14:paraId="5C4AB3C6" w14:textId="77777777" w:rsidR="004A03B9" w:rsidRPr="00E34682" w:rsidRDefault="004A03B9" w:rsidP="004A03B9">
      <w:r>
        <w:t>The bug hotel that has stood for many years on the field has taken a tumble and fallen apart. Forest school plan to rebuild a new one. If you have any old plant pots, bits of wood, bamboo canes, bottles or anything that you think might make a nice home for bugs please bring them into school after half term and the children will build a new haven for wildlife on the field!</w:t>
      </w:r>
    </w:p>
    <w:p w14:paraId="38DFA92B" w14:textId="77777777" w:rsidR="004A03B9" w:rsidRDefault="004A03B9" w:rsidP="004A03B9">
      <w:pPr>
        <w:rPr>
          <w:u w:val="single"/>
        </w:rPr>
      </w:pPr>
    </w:p>
    <w:p w14:paraId="7769A238" w14:textId="77777777" w:rsidR="004A03B9" w:rsidRDefault="004A03B9" w:rsidP="004A03B9">
      <w:pPr>
        <w:rPr>
          <w:u w:val="single"/>
        </w:rPr>
      </w:pPr>
      <w:r>
        <w:rPr>
          <w:u w:val="single"/>
        </w:rPr>
        <w:lastRenderedPageBreak/>
        <w:t xml:space="preserve">Christmas production </w:t>
      </w:r>
    </w:p>
    <w:p w14:paraId="2A81491D" w14:textId="0671C22B" w:rsidR="004A03B9" w:rsidRDefault="004A03B9" w:rsidP="004A03B9">
      <w:r>
        <w:t xml:space="preserve">Our Christmas production is going to be a little bit different this year. We will be holding a Christmas nativity and carol </w:t>
      </w:r>
      <w:r w:rsidRPr="00EE4917">
        <w:t xml:space="preserve">concert in Occold Church on </w:t>
      </w:r>
      <w:r w:rsidR="00EE4917" w:rsidRPr="00EE4917">
        <w:t>Wednesday 11</w:t>
      </w:r>
      <w:r w:rsidR="00EE4917" w:rsidRPr="00EE4917">
        <w:rPr>
          <w:vertAlign w:val="superscript"/>
        </w:rPr>
        <w:t>th</w:t>
      </w:r>
      <w:r w:rsidR="00EE4917" w:rsidRPr="00EE4917">
        <w:t xml:space="preserve"> December. </w:t>
      </w:r>
      <w:r w:rsidRPr="00EE4917">
        <w:t xml:space="preserve"> The children will also be filming a Christmas film which will be shown in our ‘Cinema’ in school </w:t>
      </w:r>
      <w:r w:rsidR="00EE4917" w:rsidRPr="00EE4917">
        <w:t>(date to be confirmed).</w:t>
      </w:r>
      <w:r w:rsidRPr="00EE4917">
        <w:t xml:space="preserve"> We understand that some families may not wish to attend both events. There will be a letter going out after half term where we will provide more info</w:t>
      </w:r>
      <w:r w:rsidR="00EE4917" w:rsidRPr="00EE4917">
        <w:t>rmation and ask you to indicate</w:t>
      </w:r>
      <w:r w:rsidRPr="00EE4917">
        <w:t xml:space="preserve"> whether you will be attending </w:t>
      </w:r>
      <w:r>
        <w:t xml:space="preserve">the concert in the church. It is important that we know which children are intending to come before we cast the children and decide on parts. </w:t>
      </w:r>
    </w:p>
    <w:p w14:paraId="0BE429EF" w14:textId="77777777" w:rsidR="002A7AD9" w:rsidRDefault="002A7AD9" w:rsidP="00B703AE">
      <w:pPr>
        <w:rPr>
          <w:rFonts w:ascii="Arial" w:hAnsi="Arial" w:cs="Arial"/>
          <w:lang w:val="en-GB"/>
        </w:rPr>
      </w:pPr>
    </w:p>
    <w:p w14:paraId="53649087" w14:textId="30B74CFA" w:rsidR="002A7AD9" w:rsidRPr="00EE4917" w:rsidRDefault="002A7AD9" w:rsidP="00B703AE">
      <w:pPr>
        <w:rPr>
          <w:rFonts w:cs="Arial"/>
          <w:u w:val="single"/>
          <w:lang w:val="en-GB"/>
        </w:rPr>
      </w:pPr>
      <w:r w:rsidRPr="00EE4917">
        <w:rPr>
          <w:rFonts w:cs="Arial"/>
          <w:u w:val="single"/>
          <w:lang w:val="en-GB"/>
        </w:rPr>
        <w:t xml:space="preserve">Student Teacher </w:t>
      </w:r>
    </w:p>
    <w:p w14:paraId="1F02AA25" w14:textId="7DC510F4" w:rsidR="000261F7" w:rsidRPr="00EE4917" w:rsidRDefault="002C47ED" w:rsidP="00B703AE">
      <w:pPr>
        <w:rPr>
          <w:rFonts w:cs="Arial"/>
          <w:lang w:val="en-GB"/>
        </w:rPr>
      </w:pPr>
      <w:r w:rsidRPr="00EE4917">
        <w:rPr>
          <w:rFonts w:cs="Arial"/>
          <w:lang w:val="en-GB"/>
        </w:rPr>
        <w:t xml:space="preserve">As well as Miss Merry who is working in Rabbit class this term, we would like to welcome Miss Green. Miss Green is working mostly in Fox class and you may see her around lots over the next few weeks. </w:t>
      </w:r>
    </w:p>
    <w:p w14:paraId="4FCB8471" w14:textId="77777777" w:rsidR="000261F7" w:rsidRDefault="000261F7" w:rsidP="00B703AE">
      <w:pPr>
        <w:rPr>
          <w:rFonts w:ascii="Arial" w:hAnsi="Arial" w:cs="Arial"/>
          <w:lang w:val="en-GB"/>
        </w:rPr>
      </w:pPr>
    </w:p>
    <w:p w14:paraId="07505AC8" w14:textId="3524F855" w:rsidR="002A7AD9" w:rsidRPr="00EE4917" w:rsidRDefault="000261F7" w:rsidP="00B703AE">
      <w:pPr>
        <w:rPr>
          <w:rFonts w:cs="Arial"/>
          <w:lang w:val="en-GB"/>
        </w:rPr>
      </w:pPr>
      <w:r w:rsidRPr="00EE4917">
        <w:rPr>
          <w:rFonts w:cs="Arial"/>
          <w:lang w:val="en-GB"/>
        </w:rPr>
        <w:t xml:space="preserve">Have a lovely half term break and year 6 children have a fabulous time at Aylmerton! </w:t>
      </w:r>
      <w:r w:rsidR="002A7AD9" w:rsidRPr="00EE4917">
        <w:rPr>
          <w:rFonts w:cs="Arial"/>
          <w:lang w:val="en-GB"/>
        </w:rPr>
        <w:t xml:space="preserve"> </w:t>
      </w:r>
    </w:p>
    <w:p w14:paraId="7A12936E" w14:textId="77777777" w:rsidR="002A7AD9" w:rsidRPr="00EE4917" w:rsidRDefault="002A7AD9" w:rsidP="00B703AE">
      <w:pPr>
        <w:rPr>
          <w:rFonts w:cs="Arial"/>
          <w:lang w:val="en-GB"/>
        </w:rPr>
      </w:pPr>
    </w:p>
    <w:p w14:paraId="02AAD1EA" w14:textId="55020CC4" w:rsidR="00DF79B0" w:rsidRPr="00EE4917" w:rsidRDefault="00A9276E" w:rsidP="00B703AE">
      <w:pPr>
        <w:rPr>
          <w:rFonts w:cs="Arial"/>
          <w:lang w:val="en-GB"/>
        </w:rPr>
      </w:pPr>
      <w:r w:rsidRPr="00EE4917">
        <w:rPr>
          <w:rFonts w:cs="Arial"/>
          <w:lang w:val="en-GB"/>
        </w:rPr>
        <w:t>Gemma Watts</w:t>
      </w:r>
      <w:r w:rsidR="00B703AE" w:rsidRPr="00EE4917">
        <w:rPr>
          <w:rFonts w:cs="Arial"/>
          <w:lang w:val="en-GB"/>
        </w:rPr>
        <w:t xml:space="preserve"> </w:t>
      </w:r>
      <w:r w:rsidR="00923BFB" w:rsidRPr="00EE4917">
        <w:rPr>
          <w:rFonts w:cs="Arial"/>
          <w:lang w:val="en-GB"/>
        </w:rPr>
        <w:tab/>
      </w:r>
    </w:p>
    <w:p w14:paraId="6B87FE9A" w14:textId="77777777" w:rsidR="00AD6D20" w:rsidRPr="00EE4917" w:rsidRDefault="00923BFB" w:rsidP="00B703AE">
      <w:pPr>
        <w:rPr>
          <w:rFonts w:cs="Arial"/>
          <w:lang w:val="en-GB"/>
        </w:rPr>
      </w:pPr>
      <w:r w:rsidRPr="00EE4917">
        <w:rPr>
          <w:rFonts w:cs="Arial"/>
          <w:lang w:val="en-GB"/>
        </w:rPr>
        <w:tab/>
      </w:r>
      <w:r w:rsidRPr="00EE4917">
        <w:rPr>
          <w:rFonts w:cs="Arial"/>
          <w:lang w:val="en-GB"/>
        </w:rPr>
        <w:tab/>
      </w:r>
    </w:p>
    <w:p w14:paraId="233BFB29" w14:textId="5B3F3894" w:rsidR="00923BFB" w:rsidRPr="00EE4917" w:rsidRDefault="00923BFB" w:rsidP="00B703AE">
      <w:pPr>
        <w:rPr>
          <w:rFonts w:cs="Arial"/>
          <w:lang w:val="en-GB"/>
        </w:rPr>
      </w:pPr>
      <w:r w:rsidRPr="00EE4917">
        <w:rPr>
          <w:rFonts w:cs="Arial"/>
          <w:lang w:val="en-GB"/>
        </w:rPr>
        <w:tab/>
      </w:r>
    </w:p>
    <w:p w14:paraId="0F98F4F0" w14:textId="5267FE6C" w:rsidR="00B703AE" w:rsidRDefault="00B703AE" w:rsidP="00B703AE">
      <w:pPr>
        <w:rPr>
          <w:rFonts w:ascii="Arial" w:hAnsi="Arial" w:cs="Arial"/>
          <w:lang w:val="en-GB"/>
        </w:rPr>
      </w:pPr>
      <w:r w:rsidRPr="00EE4917">
        <w:rPr>
          <w:rFonts w:cs="Arial"/>
          <w:lang w:val="en-GB"/>
        </w:rPr>
        <w:t>Head</w:t>
      </w:r>
      <w:r w:rsidR="00A9276E" w:rsidRPr="00EE4917">
        <w:rPr>
          <w:rFonts w:cs="Arial"/>
          <w:lang w:val="en-GB"/>
        </w:rPr>
        <w:t xml:space="preserve"> of School</w:t>
      </w:r>
      <w:r w:rsidR="00A9276E">
        <w:rPr>
          <w:rFonts w:ascii="Arial" w:hAnsi="Arial" w:cs="Arial"/>
          <w:lang w:val="en-GB"/>
        </w:rPr>
        <w:t xml:space="preserve"> </w:t>
      </w:r>
      <w:r w:rsidR="00923BFB">
        <w:rPr>
          <w:rFonts w:ascii="Arial" w:hAnsi="Arial" w:cs="Arial"/>
          <w:lang w:val="en-GB"/>
        </w:rPr>
        <w:tab/>
      </w:r>
      <w:r w:rsidR="00923BFB">
        <w:rPr>
          <w:rFonts w:ascii="Arial" w:hAnsi="Arial" w:cs="Arial"/>
          <w:lang w:val="en-GB"/>
        </w:rPr>
        <w:tab/>
      </w:r>
      <w:r w:rsidR="00923BFB">
        <w:rPr>
          <w:rFonts w:ascii="Arial" w:hAnsi="Arial" w:cs="Arial"/>
          <w:lang w:val="en-GB"/>
        </w:rPr>
        <w:tab/>
      </w:r>
      <w:r w:rsidR="00923BFB">
        <w:rPr>
          <w:rFonts w:ascii="Arial" w:hAnsi="Arial" w:cs="Arial"/>
          <w:lang w:val="en-GB"/>
        </w:rPr>
        <w:tab/>
        <w:t xml:space="preserve"> </w:t>
      </w:r>
    </w:p>
    <w:p w14:paraId="6EE7C502" w14:textId="77777777" w:rsidR="00D26979" w:rsidRDefault="00D26979" w:rsidP="00B703AE">
      <w:pPr>
        <w:rPr>
          <w:rFonts w:ascii="Arial" w:hAnsi="Arial" w:cs="Arial"/>
          <w:lang w:val="en-GB"/>
        </w:rPr>
      </w:pPr>
    </w:p>
    <w:p w14:paraId="6B5F06F2" w14:textId="02745F82" w:rsidR="00467479" w:rsidRPr="00EE4917" w:rsidRDefault="00467479" w:rsidP="00384955">
      <w:pPr>
        <w:rPr>
          <w:rFonts w:cs="Arial"/>
          <w:u w:val="single"/>
          <w:lang w:val="en-GB"/>
        </w:rPr>
      </w:pPr>
      <w:r w:rsidRPr="00EE4917">
        <w:rPr>
          <w:rFonts w:cs="Arial"/>
          <w:u w:val="single"/>
          <w:lang w:val="en-GB"/>
        </w:rPr>
        <w:t xml:space="preserve">Dates for the diary </w:t>
      </w:r>
    </w:p>
    <w:p w14:paraId="12CD82C8" w14:textId="77777777" w:rsidR="005262D9" w:rsidRPr="00EE4917" w:rsidRDefault="005262D9" w:rsidP="00384955">
      <w:pPr>
        <w:rPr>
          <w:rFonts w:cs="Arial"/>
          <w:u w:val="single"/>
          <w:lang w:val="en-GB"/>
        </w:rPr>
      </w:pPr>
    </w:p>
    <w:tbl>
      <w:tblPr>
        <w:tblStyle w:val="TableGrid"/>
        <w:tblW w:w="0" w:type="auto"/>
        <w:tblLook w:val="04A0" w:firstRow="1" w:lastRow="0" w:firstColumn="1" w:lastColumn="0" w:noHBand="0" w:noVBand="1"/>
      </w:tblPr>
      <w:tblGrid>
        <w:gridCol w:w="3166"/>
        <w:gridCol w:w="5844"/>
      </w:tblGrid>
      <w:tr w:rsidR="005262D9" w:rsidRPr="00EE4917" w14:paraId="2677D83B" w14:textId="77777777" w:rsidTr="00431568">
        <w:tc>
          <w:tcPr>
            <w:tcW w:w="3166" w:type="dxa"/>
          </w:tcPr>
          <w:p w14:paraId="3F8FFE8A" w14:textId="73CDA1C8" w:rsidR="005262D9" w:rsidRPr="00EE4917" w:rsidRDefault="005262D9" w:rsidP="0046458E">
            <w:pPr>
              <w:rPr>
                <w:rFonts w:asciiTheme="minorHAnsi" w:hAnsiTheme="minorHAnsi" w:cs="Arial"/>
                <w:sz w:val="24"/>
                <w:szCs w:val="24"/>
              </w:rPr>
            </w:pPr>
            <w:r w:rsidRPr="00EE4917">
              <w:rPr>
                <w:rFonts w:asciiTheme="minorHAnsi" w:hAnsiTheme="minorHAnsi" w:cs="Arial"/>
                <w:sz w:val="24"/>
                <w:szCs w:val="24"/>
              </w:rPr>
              <w:t>Monday 28</w:t>
            </w:r>
            <w:r w:rsidRPr="00EE4917">
              <w:rPr>
                <w:rFonts w:asciiTheme="minorHAnsi" w:hAnsiTheme="minorHAnsi" w:cs="Arial"/>
                <w:sz w:val="24"/>
                <w:szCs w:val="24"/>
                <w:vertAlign w:val="superscript"/>
              </w:rPr>
              <w:t>th</w:t>
            </w:r>
            <w:r w:rsidRPr="00EE4917">
              <w:rPr>
                <w:rFonts w:asciiTheme="minorHAnsi" w:hAnsiTheme="minorHAnsi" w:cs="Arial"/>
                <w:sz w:val="24"/>
                <w:szCs w:val="24"/>
              </w:rPr>
              <w:t xml:space="preserve"> October </w:t>
            </w:r>
          </w:p>
        </w:tc>
        <w:tc>
          <w:tcPr>
            <w:tcW w:w="5844" w:type="dxa"/>
          </w:tcPr>
          <w:p w14:paraId="1224BD1E" w14:textId="0871F810" w:rsidR="005262D9" w:rsidRPr="00EE4917" w:rsidRDefault="005262D9" w:rsidP="00384955">
            <w:pPr>
              <w:rPr>
                <w:rFonts w:asciiTheme="minorHAnsi" w:hAnsiTheme="minorHAnsi" w:cs="Arial"/>
                <w:sz w:val="24"/>
                <w:szCs w:val="24"/>
              </w:rPr>
            </w:pPr>
            <w:r w:rsidRPr="00EE4917">
              <w:rPr>
                <w:rFonts w:asciiTheme="minorHAnsi" w:hAnsiTheme="minorHAnsi" w:cs="Arial"/>
                <w:sz w:val="24"/>
                <w:szCs w:val="24"/>
              </w:rPr>
              <w:t xml:space="preserve">Aylmerton Week for year 6. </w:t>
            </w:r>
          </w:p>
        </w:tc>
      </w:tr>
      <w:tr w:rsidR="005262D9" w:rsidRPr="00EE4917" w14:paraId="01058774" w14:textId="77777777" w:rsidTr="00431568">
        <w:tc>
          <w:tcPr>
            <w:tcW w:w="3166" w:type="dxa"/>
          </w:tcPr>
          <w:p w14:paraId="149311A8" w14:textId="5CC197B1" w:rsidR="005262D9" w:rsidRPr="00EE4917" w:rsidRDefault="005262D9" w:rsidP="0046458E">
            <w:pPr>
              <w:rPr>
                <w:rFonts w:asciiTheme="minorHAnsi" w:hAnsiTheme="minorHAnsi" w:cs="Arial"/>
                <w:sz w:val="24"/>
                <w:szCs w:val="24"/>
              </w:rPr>
            </w:pPr>
            <w:r w:rsidRPr="00EE4917">
              <w:rPr>
                <w:rFonts w:asciiTheme="minorHAnsi" w:hAnsiTheme="minorHAnsi" w:cs="Arial"/>
                <w:sz w:val="24"/>
                <w:szCs w:val="24"/>
              </w:rPr>
              <w:t>Tuesday 29</w:t>
            </w:r>
            <w:r w:rsidRPr="00EE4917">
              <w:rPr>
                <w:rFonts w:asciiTheme="minorHAnsi" w:hAnsiTheme="minorHAnsi" w:cs="Arial"/>
                <w:sz w:val="24"/>
                <w:szCs w:val="24"/>
                <w:vertAlign w:val="superscript"/>
              </w:rPr>
              <w:t>th</w:t>
            </w:r>
            <w:r w:rsidRPr="00EE4917">
              <w:rPr>
                <w:rFonts w:asciiTheme="minorHAnsi" w:hAnsiTheme="minorHAnsi" w:cs="Arial"/>
                <w:sz w:val="24"/>
                <w:szCs w:val="24"/>
              </w:rPr>
              <w:t xml:space="preserve"> October </w:t>
            </w:r>
          </w:p>
        </w:tc>
        <w:tc>
          <w:tcPr>
            <w:tcW w:w="5844" w:type="dxa"/>
          </w:tcPr>
          <w:p w14:paraId="69190C9B" w14:textId="3B093B04" w:rsidR="005262D9" w:rsidRPr="00EE4917" w:rsidRDefault="005262D9" w:rsidP="00384955">
            <w:pPr>
              <w:rPr>
                <w:rFonts w:asciiTheme="minorHAnsi" w:hAnsiTheme="minorHAnsi" w:cs="Arial"/>
                <w:sz w:val="24"/>
                <w:szCs w:val="24"/>
              </w:rPr>
            </w:pPr>
            <w:r w:rsidRPr="00EE4917">
              <w:rPr>
                <w:rFonts w:asciiTheme="minorHAnsi" w:hAnsiTheme="minorHAnsi" w:cs="Arial"/>
                <w:sz w:val="24"/>
                <w:szCs w:val="24"/>
              </w:rPr>
              <w:t>Flu immunisations</w:t>
            </w:r>
          </w:p>
        </w:tc>
      </w:tr>
      <w:tr w:rsidR="005262D9" w:rsidRPr="00EE4917" w14:paraId="22F7C5A0" w14:textId="77777777" w:rsidTr="00431568">
        <w:tc>
          <w:tcPr>
            <w:tcW w:w="3166" w:type="dxa"/>
          </w:tcPr>
          <w:p w14:paraId="6BEAE6CA" w14:textId="1A280302" w:rsidR="005262D9" w:rsidRPr="00EE4917" w:rsidRDefault="005262D9" w:rsidP="0046458E">
            <w:pPr>
              <w:rPr>
                <w:rFonts w:asciiTheme="minorHAnsi" w:hAnsiTheme="minorHAnsi" w:cs="Arial"/>
                <w:sz w:val="24"/>
                <w:szCs w:val="24"/>
              </w:rPr>
            </w:pPr>
            <w:r w:rsidRPr="00EE4917">
              <w:rPr>
                <w:rFonts w:asciiTheme="minorHAnsi" w:hAnsiTheme="minorHAnsi" w:cs="Arial"/>
                <w:sz w:val="24"/>
                <w:szCs w:val="24"/>
              </w:rPr>
              <w:t>Monday 11</w:t>
            </w:r>
            <w:r w:rsidRPr="00EE4917">
              <w:rPr>
                <w:rFonts w:asciiTheme="minorHAnsi" w:hAnsiTheme="minorHAnsi" w:cs="Arial"/>
                <w:sz w:val="24"/>
                <w:szCs w:val="24"/>
                <w:vertAlign w:val="superscript"/>
              </w:rPr>
              <w:t>th</w:t>
            </w:r>
            <w:r w:rsidRPr="00EE4917">
              <w:rPr>
                <w:rFonts w:asciiTheme="minorHAnsi" w:hAnsiTheme="minorHAnsi" w:cs="Arial"/>
                <w:sz w:val="24"/>
                <w:szCs w:val="24"/>
              </w:rPr>
              <w:t xml:space="preserve"> November </w:t>
            </w:r>
          </w:p>
        </w:tc>
        <w:tc>
          <w:tcPr>
            <w:tcW w:w="5844" w:type="dxa"/>
          </w:tcPr>
          <w:p w14:paraId="2DA4B671" w14:textId="63334E88" w:rsidR="005262D9" w:rsidRPr="00EE4917" w:rsidRDefault="005262D9" w:rsidP="00384955">
            <w:pPr>
              <w:rPr>
                <w:rFonts w:asciiTheme="minorHAnsi" w:hAnsiTheme="minorHAnsi" w:cs="Arial"/>
                <w:sz w:val="24"/>
                <w:szCs w:val="24"/>
              </w:rPr>
            </w:pPr>
            <w:r w:rsidRPr="00EE4917">
              <w:rPr>
                <w:rFonts w:asciiTheme="minorHAnsi" w:hAnsiTheme="minorHAnsi" w:cs="Arial"/>
                <w:sz w:val="24"/>
                <w:szCs w:val="24"/>
              </w:rPr>
              <w:t xml:space="preserve">Fox class Victorian Week </w:t>
            </w:r>
          </w:p>
        </w:tc>
      </w:tr>
      <w:tr w:rsidR="005262D9" w:rsidRPr="00EE4917" w14:paraId="1CE40789" w14:textId="77777777" w:rsidTr="00431568">
        <w:tc>
          <w:tcPr>
            <w:tcW w:w="3166" w:type="dxa"/>
          </w:tcPr>
          <w:p w14:paraId="658F17FF" w14:textId="07413532" w:rsidR="005262D9" w:rsidRPr="00EE4917" w:rsidRDefault="005262D9" w:rsidP="0046458E">
            <w:pPr>
              <w:rPr>
                <w:rFonts w:asciiTheme="minorHAnsi" w:hAnsiTheme="minorHAnsi" w:cs="Arial"/>
                <w:sz w:val="24"/>
                <w:szCs w:val="24"/>
              </w:rPr>
            </w:pPr>
            <w:r w:rsidRPr="00EE4917">
              <w:rPr>
                <w:rFonts w:asciiTheme="minorHAnsi" w:hAnsiTheme="minorHAnsi" w:cs="Arial"/>
                <w:sz w:val="24"/>
                <w:szCs w:val="24"/>
              </w:rPr>
              <w:t>Thursday 14</w:t>
            </w:r>
            <w:r w:rsidRPr="00EE4917">
              <w:rPr>
                <w:rFonts w:asciiTheme="minorHAnsi" w:hAnsiTheme="minorHAnsi" w:cs="Arial"/>
                <w:sz w:val="24"/>
                <w:szCs w:val="24"/>
                <w:vertAlign w:val="superscript"/>
              </w:rPr>
              <w:t>th</w:t>
            </w:r>
            <w:r w:rsidRPr="00EE4917">
              <w:rPr>
                <w:rFonts w:asciiTheme="minorHAnsi" w:hAnsiTheme="minorHAnsi" w:cs="Arial"/>
                <w:sz w:val="24"/>
                <w:szCs w:val="24"/>
              </w:rPr>
              <w:t xml:space="preserve"> November</w:t>
            </w:r>
          </w:p>
        </w:tc>
        <w:tc>
          <w:tcPr>
            <w:tcW w:w="5844" w:type="dxa"/>
          </w:tcPr>
          <w:p w14:paraId="0D3B5BEF" w14:textId="77777777" w:rsidR="005262D9" w:rsidRPr="00EE4917" w:rsidRDefault="005262D9" w:rsidP="00384955">
            <w:pPr>
              <w:rPr>
                <w:rFonts w:asciiTheme="minorHAnsi" w:hAnsiTheme="minorHAnsi" w:cs="Arial"/>
                <w:sz w:val="24"/>
                <w:szCs w:val="24"/>
              </w:rPr>
            </w:pPr>
            <w:r w:rsidRPr="00EE4917">
              <w:rPr>
                <w:rFonts w:asciiTheme="minorHAnsi" w:hAnsiTheme="minorHAnsi" w:cs="Arial"/>
                <w:sz w:val="24"/>
                <w:szCs w:val="24"/>
              </w:rPr>
              <w:t xml:space="preserve">Otter Class- Stone age day </w:t>
            </w:r>
          </w:p>
          <w:p w14:paraId="4C97E5EF" w14:textId="77777777" w:rsidR="005262D9" w:rsidRPr="00EE4917" w:rsidRDefault="005262D9" w:rsidP="00384955">
            <w:pPr>
              <w:rPr>
                <w:rFonts w:asciiTheme="minorHAnsi" w:hAnsiTheme="minorHAnsi" w:cs="Arial"/>
                <w:sz w:val="24"/>
                <w:szCs w:val="24"/>
              </w:rPr>
            </w:pPr>
          </w:p>
          <w:p w14:paraId="3D987597" w14:textId="318B9B0F" w:rsidR="005262D9" w:rsidRPr="00EE4917" w:rsidRDefault="005262D9" w:rsidP="00384955">
            <w:pPr>
              <w:rPr>
                <w:rFonts w:asciiTheme="minorHAnsi" w:hAnsiTheme="minorHAnsi" w:cs="Arial"/>
                <w:sz w:val="24"/>
                <w:szCs w:val="24"/>
              </w:rPr>
            </w:pPr>
            <w:r w:rsidRPr="00EE4917">
              <w:rPr>
                <w:rFonts w:asciiTheme="minorHAnsi" w:hAnsiTheme="minorHAnsi" w:cs="Arial"/>
                <w:sz w:val="24"/>
                <w:szCs w:val="24"/>
              </w:rPr>
              <w:t xml:space="preserve">Fox Class trip to Gressenhall </w:t>
            </w:r>
          </w:p>
        </w:tc>
      </w:tr>
      <w:tr w:rsidR="005262D9" w:rsidRPr="00EE4917" w14:paraId="5B56959A" w14:textId="77777777" w:rsidTr="00431568">
        <w:tc>
          <w:tcPr>
            <w:tcW w:w="3166" w:type="dxa"/>
          </w:tcPr>
          <w:p w14:paraId="002C7C18" w14:textId="4E0A5408" w:rsidR="005262D9" w:rsidRPr="00EE4917" w:rsidRDefault="005262D9" w:rsidP="0046458E">
            <w:pPr>
              <w:rPr>
                <w:rFonts w:asciiTheme="minorHAnsi" w:hAnsiTheme="minorHAnsi" w:cs="Arial"/>
                <w:sz w:val="24"/>
                <w:szCs w:val="24"/>
              </w:rPr>
            </w:pPr>
            <w:r w:rsidRPr="00EE4917">
              <w:rPr>
                <w:rFonts w:asciiTheme="minorHAnsi" w:hAnsiTheme="minorHAnsi" w:cs="Arial"/>
                <w:sz w:val="24"/>
                <w:szCs w:val="24"/>
              </w:rPr>
              <w:t>Tuesday 26</w:t>
            </w:r>
            <w:r w:rsidRPr="00EE4917">
              <w:rPr>
                <w:rFonts w:asciiTheme="minorHAnsi" w:hAnsiTheme="minorHAnsi" w:cs="Arial"/>
                <w:sz w:val="24"/>
                <w:szCs w:val="24"/>
                <w:vertAlign w:val="superscript"/>
              </w:rPr>
              <w:t>th</w:t>
            </w:r>
            <w:r w:rsidRPr="00EE4917">
              <w:rPr>
                <w:rFonts w:asciiTheme="minorHAnsi" w:hAnsiTheme="minorHAnsi" w:cs="Arial"/>
                <w:sz w:val="24"/>
                <w:szCs w:val="24"/>
              </w:rPr>
              <w:t xml:space="preserve"> November </w:t>
            </w:r>
          </w:p>
        </w:tc>
        <w:tc>
          <w:tcPr>
            <w:tcW w:w="5844" w:type="dxa"/>
          </w:tcPr>
          <w:p w14:paraId="45A162C2" w14:textId="40C7DDCB" w:rsidR="005262D9" w:rsidRPr="00EE4917" w:rsidRDefault="005262D9" w:rsidP="00384955">
            <w:pPr>
              <w:rPr>
                <w:rFonts w:asciiTheme="minorHAnsi" w:hAnsiTheme="minorHAnsi" w:cs="Arial"/>
                <w:sz w:val="24"/>
                <w:szCs w:val="24"/>
              </w:rPr>
            </w:pPr>
            <w:r w:rsidRPr="00EE4917">
              <w:rPr>
                <w:rFonts w:asciiTheme="minorHAnsi" w:hAnsiTheme="minorHAnsi" w:cs="Arial"/>
                <w:sz w:val="24"/>
                <w:szCs w:val="24"/>
              </w:rPr>
              <w:t xml:space="preserve">Individual and sibling photographs </w:t>
            </w:r>
          </w:p>
        </w:tc>
      </w:tr>
      <w:tr w:rsidR="005262D9" w:rsidRPr="00EE4917" w14:paraId="1C88771C" w14:textId="77777777" w:rsidTr="00431568">
        <w:tc>
          <w:tcPr>
            <w:tcW w:w="3166" w:type="dxa"/>
          </w:tcPr>
          <w:p w14:paraId="26F54C97" w14:textId="29ABA08C" w:rsidR="005262D9" w:rsidRPr="00EE4917" w:rsidRDefault="00EE4917" w:rsidP="0046458E">
            <w:pPr>
              <w:rPr>
                <w:rFonts w:asciiTheme="minorHAnsi" w:hAnsiTheme="minorHAnsi" w:cs="Arial"/>
                <w:sz w:val="24"/>
                <w:szCs w:val="24"/>
              </w:rPr>
            </w:pPr>
            <w:r>
              <w:rPr>
                <w:rFonts w:asciiTheme="minorHAnsi" w:hAnsiTheme="minorHAnsi" w:cs="Arial"/>
                <w:sz w:val="24"/>
                <w:szCs w:val="24"/>
              </w:rPr>
              <w:t>Friday 6</w:t>
            </w:r>
            <w:r w:rsidRPr="00EE4917">
              <w:rPr>
                <w:rFonts w:asciiTheme="minorHAnsi" w:hAnsiTheme="minorHAnsi" w:cs="Arial"/>
                <w:sz w:val="24"/>
                <w:szCs w:val="24"/>
                <w:vertAlign w:val="superscript"/>
              </w:rPr>
              <w:t>th</w:t>
            </w:r>
            <w:r>
              <w:rPr>
                <w:rFonts w:asciiTheme="minorHAnsi" w:hAnsiTheme="minorHAnsi" w:cs="Arial"/>
                <w:sz w:val="24"/>
                <w:szCs w:val="24"/>
              </w:rPr>
              <w:t xml:space="preserve"> December</w:t>
            </w:r>
          </w:p>
        </w:tc>
        <w:tc>
          <w:tcPr>
            <w:tcW w:w="5844" w:type="dxa"/>
          </w:tcPr>
          <w:p w14:paraId="2B880730" w14:textId="476BF34F" w:rsidR="005262D9" w:rsidRPr="00EE4917" w:rsidRDefault="005262D9" w:rsidP="00384955">
            <w:pPr>
              <w:rPr>
                <w:rFonts w:asciiTheme="minorHAnsi" w:hAnsiTheme="minorHAnsi" w:cs="Arial"/>
                <w:sz w:val="24"/>
                <w:szCs w:val="24"/>
              </w:rPr>
            </w:pPr>
            <w:r w:rsidRPr="00EE4917">
              <w:rPr>
                <w:rFonts w:asciiTheme="minorHAnsi" w:hAnsiTheme="minorHAnsi" w:cs="Arial"/>
                <w:sz w:val="24"/>
                <w:szCs w:val="24"/>
              </w:rPr>
              <w:t xml:space="preserve">Christmas Fayre </w:t>
            </w:r>
          </w:p>
        </w:tc>
      </w:tr>
      <w:tr w:rsidR="00EE4917" w:rsidRPr="00EE4917" w14:paraId="35BB93D7" w14:textId="77777777" w:rsidTr="00431568">
        <w:tc>
          <w:tcPr>
            <w:tcW w:w="3166" w:type="dxa"/>
          </w:tcPr>
          <w:p w14:paraId="22A5F8CD" w14:textId="52387C9D" w:rsidR="00EE4917" w:rsidRPr="00EE4917" w:rsidRDefault="00EE4917" w:rsidP="0046458E">
            <w:pPr>
              <w:rPr>
                <w:rFonts w:asciiTheme="minorHAnsi" w:hAnsiTheme="minorHAnsi" w:cs="Arial"/>
                <w:sz w:val="24"/>
                <w:szCs w:val="24"/>
              </w:rPr>
            </w:pPr>
            <w:r>
              <w:rPr>
                <w:rFonts w:asciiTheme="minorHAnsi" w:hAnsiTheme="minorHAnsi" w:cs="Arial"/>
                <w:sz w:val="24"/>
                <w:szCs w:val="24"/>
              </w:rPr>
              <w:t>Wednesday 11</w:t>
            </w:r>
            <w:r w:rsidRPr="00EE4917">
              <w:rPr>
                <w:rFonts w:asciiTheme="minorHAnsi" w:hAnsiTheme="minorHAnsi" w:cs="Arial"/>
                <w:sz w:val="24"/>
                <w:szCs w:val="24"/>
                <w:vertAlign w:val="superscript"/>
              </w:rPr>
              <w:t>th</w:t>
            </w:r>
            <w:r>
              <w:rPr>
                <w:rFonts w:asciiTheme="minorHAnsi" w:hAnsiTheme="minorHAnsi" w:cs="Arial"/>
                <w:sz w:val="24"/>
                <w:szCs w:val="24"/>
              </w:rPr>
              <w:t xml:space="preserve"> December</w:t>
            </w:r>
          </w:p>
        </w:tc>
        <w:tc>
          <w:tcPr>
            <w:tcW w:w="5844" w:type="dxa"/>
          </w:tcPr>
          <w:p w14:paraId="5446A883" w14:textId="55AF3A4C" w:rsidR="00EE4917" w:rsidRPr="00EE4917" w:rsidRDefault="00EE4917" w:rsidP="00384955">
            <w:pPr>
              <w:rPr>
                <w:rFonts w:asciiTheme="minorHAnsi" w:hAnsiTheme="minorHAnsi" w:cs="Arial"/>
                <w:sz w:val="24"/>
                <w:szCs w:val="24"/>
              </w:rPr>
            </w:pPr>
            <w:r w:rsidRPr="00EE4917">
              <w:rPr>
                <w:rFonts w:asciiTheme="minorHAnsi" w:hAnsiTheme="minorHAnsi" w:cs="Arial"/>
                <w:sz w:val="24"/>
                <w:szCs w:val="24"/>
              </w:rPr>
              <w:t>Christmas Nativity and Carol Concert</w:t>
            </w:r>
          </w:p>
        </w:tc>
      </w:tr>
      <w:tr w:rsidR="005262D9" w:rsidRPr="00EE4917" w14:paraId="61647EEE" w14:textId="77777777" w:rsidTr="00431568">
        <w:tc>
          <w:tcPr>
            <w:tcW w:w="3166" w:type="dxa"/>
          </w:tcPr>
          <w:p w14:paraId="4744925A" w14:textId="669E83A8" w:rsidR="005262D9" w:rsidRPr="00EE4917" w:rsidRDefault="005262D9" w:rsidP="0046458E">
            <w:pPr>
              <w:rPr>
                <w:rFonts w:asciiTheme="minorHAnsi" w:hAnsiTheme="minorHAnsi" w:cs="Arial"/>
                <w:sz w:val="24"/>
                <w:szCs w:val="24"/>
              </w:rPr>
            </w:pPr>
            <w:r w:rsidRPr="00EE4917">
              <w:rPr>
                <w:rFonts w:asciiTheme="minorHAnsi" w:hAnsiTheme="minorHAnsi" w:cs="Arial"/>
                <w:sz w:val="24"/>
                <w:szCs w:val="24"/>
              </w:rPr>
              <w:t>Thursday 12</w:t>
            </w:r>
            <w:r w:rsidRPr="00EE4917">
              <w:rPr>
                <w:rFonts w:asciiTheme="minorHAnsi" w:hAnsiTheme="minorHAnsi" w:cs="Arial"/>
                <w:sz w:val="24"/>
                <w:szCs w:val="24"/>
                <w:vertAlign w:val="superscript"/>
              </w:rPr>
              <w:t>th</w:t>
            </w:r>
            <w:r w:rsidRPr="00EE4917">
              <w:rPr>
                <w:rFonts w:asciiTheme="minorHAnsi" w:hAnsiTheme="minorHAnsi" w:cs="Arial"/>
                <w:sz w:val="24"/>
                <w:szCs w:val="24"/>
              </w:rPr>
              <w:t xml:space="preserve"> December</w:t>
            </w:r>
          </w:p>
        </w:tc>
        <w:tc>
          <w:tcPr>
            <w:tcW w:w="5844" w:type="dxa"/>
          </w:tcPr>
          <w:p w14:paraId="2CAF6FE5" w14:textId="016313BC" w:rsidR="005262D9" w:rsidRPr="00EE4917" w:rsidRDefault="005262D9" w:rsidP="00384955">
            <w:pPr>
              <w:rPr>
                <w:rFonts w:asciiTheme="minorHAnsi" w:hAnsiTheme="minorHAnsi" w:cs="Arial"/>
                <w:sz w:val="24"/>
                <w:szCs w:val="24"/>
              </w:rPr>
            </w:pPr>
            <w:r w:rsidRPr="00EE4917">
              <w:rPr>
                <w:rFonts w:asciiTheme="minorHAnsi" w:hAnsiTheme="minorHAnsi" w:cs="Arial"/>
                <w:sz w:val="24"/>
                <w:szCs w:val="24"/>
              </w:rPr>
              <w:t>Fox class- Drama day at Hartismere</w:t>
            </w:r>
          </w:p>
        </w:tc>
      </w:tr>
      <w:tr w:rsidR="005262D9" w:rsidRPr="00EE4917" w14:paraId="16921C4B" w14:textId="77777777" w:rsidTr="00431568">
        <w:tc>
          <w:tcPr>
            <w:tcW w:w="3166" w:type="dxa"/>
          </w:tcPr>
          <w:p w14:paraId="6CF5CFA8" w14:textId="1752663E" w:rsidR="005262D9" w:rsidRPr="00EE4917" w:rsidRDefault="005262D9" w:rsidP="0046458E">
            <w:pPr>
              <w:rPr>
                <w:rFonts w:asciiTheme="minorHAnsi" w:hAnsiTheme="minorHAnsi" w:cs="Arial"/>
                <w:sz w:val="24"/>
                <w:szCs w:val="24"/>
              </w:rPr>
            </w:pPr>
            <w:r w:rsidRPr="00EE4917">
              <w:rPr>
                <w:rFonts w:asciiTheme="minorHAnsi" w:hAnsiTheme="minorHAnsi" w:cs="Arial"/>
                <w:sz w:val="24"/>
                <w:szCs w:val="24"/>
              </w:rPr>
              <w:t>Tuesday 17</w:t>
            </w:r>
            <w:r w:rsidRPr="00EE4917">
              <w:rPr>
                <w:rFonts w:asciiTheme="minorHAnsi" w:hAnsiTheme="minorHAnsi" w:cs="Arial"/>
                <w:sz w:val="24"/>
                <w:szCs w:val="24"/>
                <w:vertAlign w:val="superscript"/>
              </w:rPr>
              <w:t>th</w:t>
            </w:r>
            <w:r w:rsidRPr="00EE4917">
              <w:rPr>
                <w:rFonts w:asciiTheme="minorHAnsi" w:hAnsiTheme="minorHAnsi" w:cs="Arial"/>
                <w:sz w:val="24"/>
                <w:szCs w:val="24"/>
              </w:rPr>
              <w:t xml:space="preserve"> December </w:t>
            </w:r>
          </w:p>
        </w:tc>
        <w:tc>
          <w:tcPr>
            <w:tcW w:w="5844" w:type="dxa"/>
          </w:tcPr>
          <w:p w14:paraId="2D2C464F" w14:textId="1AA07776" w:rsidR="005262D9" w:rsidRPr="00EE4917" w:rsidRDefault="005262D9" w:rsidP="00384955">
            <w:pPr>
              <w:rPr>
                <w:rFonts w:asciiTheme="minorHAnsi" w:hAnsiTheme="minorHAnsi" w:cs="Arial"/>
                <w:sz w:val="24"/>
                <w:szCs w:val="24"/>
              </w:rPr>
            </w:pPr>
            <w:r w:rsidRPr="00EE4917">
              <w:rPr>
                <w:rFonts w:asciiTheme="minorHAnsi" w:hAnsiTheme="minorHAnsi" w:cs="Arial"/>
                <w:sz w:val="24"/>
                <w:szCs w:val="24"/>
              </w:rPr>
              <w:t>Whole School Trip to the Pantomime</w:t>
            </w:r>
          </w:p>
        </w:tc>
      </w:tr>
      <w:tr w:rsidR="005262D9" w:rsidRPr="00EE4917" w14:paraId="0507A270" w14:textId="77777777" w:rsidTr="00431568">
        <w:tc>
          <w:tcPr>
            <w:tcW w:w="3166" w:type="dxa"/>
          </w:tcPr>
          <w:p w14:paraId="0FC3E9AB" w14:textId="1CFB8A97" w:rsidR="005262D9" w:rsidRPr="00EE4917" w:rsidRDefault="005262D9" w:rsidP="0046458E">
            <w:pPr>
              <w:rPr>
                <w:rFonts w:asciiTheme="minorHAnsi" w:hAnsiTheme="minorHAnsi" w:cs="Arial"/>
                <w:sz w:val="24"/>
                <w:szCs w:val="24"/>
              </w:rPr>
            </w:pPr>
            <w:r w:rsidRPr="00EE4917">
              <w:rPr>
                <w:rFonts w:asciiTheme="minorHAnsi" w:hAnsiTheme="minorHAnsi" w:cs="Arial"/>
                <w:sz w:val="24"/>
                <w:szCs w:val="24"/>
              </w:rPr>
              <w:t>Wednesday 18</w:t>
            </w:r>
            <w:r w:rsidRPr="00EE4917">
              <w:rPr>
                <w:rFonts w:asciiTheme="minorHAnsi" w:hAnsiTheme="minorHAnsi" w:cs="Arial"/>
                <w:sz w:val="24"/>
                <w:szCs w:val="24"/>
                <w:vertAlign w:val="superscript"/>
              </w:rPr>
              <w:t>th</w:t>
            </w:r>
            <w:r w:rsidRPr="00EE4917">
              <w:rPr>
                <w:rFonts w:asciiTheme="minorHAnsi" w:hAnsiTheme="minorHAnsi" w:cs="Arial"/>
                <w:sz w:val="24"/>
                <w:szCs w:val="24"/>
              </w:rPr>
              <w:t xml:space="preserve"> December </w:t>
            </w:r>
          </w:p>
        </w:tc>
        <w:tc>
          <w:tcPr>
            <w:tcW w:w="5844" w:type="dxa"/>
          </w:tcPr>
          <w:p w14:paraId="69E804A8" w14:textId="0D2AE079" w:rsidR="005262D9" w:rsidRPr="00EE4917" w:rsidRDefault="005262D9" w:rsidP="00384955">
            <w:pPr>
              <w:rPr>
                <w:rFonts w:asciiTheme="minorHAnsi" w:hAnsiTheme="minorHAnsi" w:cs="Arial"/>
                <w:sz w:val="24"/>
                <w:szCs w:val="24"/>
              </w:rPr>
            </w:pPr>
            <w:r w:rsidRPr="00EE4917">
              <w:rPr>
                <w:rFonts w:asciiTheme="minorHAnsi" w:hAnsiTheme="minorHAnsi" w:cs="Arial"/>
                <w:sz w:val="24"/>
                <w:szCs w:val="24"/>
              </w:rPr>
              <w:t>Last day of School</w:t>
            </w:r>
          </w:p>
        </w:tc>
      </w:tr>
      <w:tr w:rsidR="005262D9" w:rsidRPr="00EE4917" w14:paraId="4FD0A009" w14:textId="77777777" w:rsidTr="00431568">
        <w:tc>
          <w:tcPr>
            <w:tcW w:w="3166" w:type="dxa"/>
          </w:tcPr>
          <w:p w14:paraId="39CCE984" w14:textId="06D692B5" w:rsidR="005262D9" w:rsidRPr="00EE4917" w:rsidRDefault="005262D9" w:rsidP="0046458E">
            <w:pPr>
              <w:rPr>
                <w:rFonts w:asciiTheme="minorHAnsi" w:hAnsiTheme="minorHAnsi" w:cs="Arial"/>
                <w:sz w:val="36"/>
                <w:szCs w:val="36"/>
              </w:rPr>
            </w:pPr>
            <w:r w:rsidRPr="00EE4917">
              <w:rPr>
                <w:rFonts w:asciiTheme="minorHAnsi" w:hAnsiTheme="minorHAnsi" w:cs="Arial"/>
                <w:sz w:val="36"/>
                <w:szCs w:val="36"/>
              </w:rPr>
              <w:t>Thursday 19</w:t>
            </w:r>
            <w:r w:rsidRPr="00EE4917">
              <w:rPr>
                <w:rFonts w:asciiTheme="minorHAnsi" w:hAnsiTheme="minorHAnsi" w:cs="Arial"/>
                <w:sz w:val="36"/>
                <w:szCs w:val="36"/>
                <w:vertAlign w:val="superscript"/>
              </w:rPr>
              <w:t>th</w:t>
            </w:r>
            <w:r w:rsidRPr="00EE4917">
              <w:rPr>
                <w:rFonts w:asciiTheme="minorHAnsi" w:hAnsiTheme="minorHAnsi" w:cs="Arial"/>
                <w:sz w:val="36"/>
                <w:szCs w:val="36"/>
              </w:rPr>
              <w:t xml:space="preserve"> December </w:t>
            </w:r>
          </w:p>
        </w:tc>
        <w:tc>
          <w:tcPr>
            <w:tcW w:w="5844" w:type="dxa"/>
          </w:tcPr>
          <w:p w14:paraId="05274D64" w14:textId="3B4C639C" w:rsidR="005262D9" w:rsidRPr="00EE4917" w:rsidRDefault="005262D9" w:rsidP="00384955">
            <w:pPr>
              <w:rPr>
                <w:rFonts w:asciiTheme="minorHAnsi" w:hAnsiTheme="minorHAnsi" w:cs="Arial"/>
                <w:sz w:val="36"/>
                <w:szCs w:val="36"/>
              </w:rPr>
            </w:pPr>
            <w:r w:rsidRPr="00EE4917">
              <w:rPr>
                <w:rFonts w:asciiTheme="minorHAnsi" w:hAnsiTheme="minorHAnsi" w:cs="Arial"/>
                <w:sz w:val="36"/>
                <w:szCs w:val="36"/>
              </w:rPr>
              <w:t xml:space="preserve">Christmas Holidays! </w:t>
            </w:r>
            <w:bookmarkStart w:id="0" w:name="_GoBack"/>
            <w:bookmarkEnd w:id="0"/>
          </w:p>
        </w:tc>
      </w:tr>
    </w:tbl>
    <w:p w14:paraId="0033862C" w14:textId="5AE06D54" w:rsidR="00B703AE" w:rsidRDefault="00B703AE"/>
    <w:p w14:paraId="71D50067" w14:textId="77777777" w:rsidR="00E01C63" w:rsidRPr="00370769" w:rsidRDefault="00E01C63" w:rsidP="00384955">
      <w:pPr>
        <w:rPr>
          <w:color w:val="FF0000"/>
          <w:lang w:val="en-GB"/>
        </w:rPr>
      </w:pPr>
    </w:p>
    <w:sectPr w:rsidR="00E01C63" w:rsidRPr="00370769" w:rsidSect="004941B2">
      <w:pgSz w:w="11900" w:h="16840"/>
      <w:pgMar w:top="851" w:right="1440" w:bottom="851" w:left="1440" w:header="709"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912B99"/>
    <w:multiLevelType w:val="multilevel"/>
    <w:tmpl w:val="7328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E720DA"/>
    <w:multiLevelType w:val="multilevel"/>
    <w:tmpl w:val="037AA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4B6720"/>
    <w:multiLevelType w:val="hybridMultilevel"/>
    <w:tmpl w:val="1E644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CC1339"/>
    <w:multiLevelType w:val="hybridMultilevel"/>
    <w:tmpl w:val="70280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F27"/>
    <w:rsid w:val="0000122C"/>
    <w:rsid w:val="000066AF"/>
    <w:rsid w:val="00025841"/>
    <w:rsid w:val="000261F7"/>
    <w:rsid w:val="000440F3"/>
    <w:rsid w:val="00076B77"/>
    <w:rsid w:val="000776DA"/>
    <w:rsid w:val="000851B5"/>
    <w:rsid w:val="000959EB"/>
    <w:rsid w:val="000B014E"/>
    <w:rsid w:val="000B303A"/>
    <w:rsid w:val="000C0F8E"/>
    <w:rsid w:val="00100D2F"/>
    <w:rsid w:val="0011117D"/>
    <w:rsid w:val="001261C5"/>
    <w:rsid w:val="001327C6"/>
    <w:rsid w:val="00143173"/>
    <w:rsid w:val="00145821"/>
    <w:rsid w:val="00153DFB"/>
    <w:rsid w:val="001724D6"/>
    <w:rsid w:val="0018181B"/>
    <w:rsid w:val="001860A1"/>
    <w:rsid w:val="001E5E20"/>
    <w:rsid w:val="00211D6F"/>
    <w:rsid w:val="0023380B"/>
    <w:rsid w:val="00234452"/>
    <w:rsid w:val="00237CFF"/>
    <w:rsid w:val="00255CC1"/>
    <w:rsid w:val="00261123"/>
    <w:rsid w:val="00270ACA"/>
    <w:rsid w:val="0028331D"/>
    <w:rsid w:val="00296D22"/>
    <w:rsid w:val="002A4D9E"/>
    <w:rsid w:val="002A7AD9"/>
    <w:rsid w:val="002C37EA"/>
    <w:rsid w:val="002C47ED"/>
    <w:rsid w:val="002C5F14"/>
    <w:rsid w:val="002E4EA5"/>
    <w:rsid w:val="00303681"/>
    <w:rsid w:val="00306621"/>
    <w:rsid w:val="003160D0"/>
    <w:rsid w:val="00333AF1"/>
    <w:rsid w:val="00343084"/>
    <w:rsid w:val="00365E30"/>
    <w:rsid w:val="00370769"/>
    <w:rsid w:val="00384955"/>
    <w:rsid w:val="003B28DE"/>
    <w:rsid w:val="003C26A7"/>
    <w:rsid w:val="00401A71"/>
    <w:rsid w:val="00412888"/>
    <w:rsid w:val="00431568"/>
    <w:rsid w:val="00431EC1"/>
    <w:rsid w:val="004450EB"/>
    <w:rsid w:val="00445D98"/>
    <w:rsid w:val="0046458E"/>
    <w:rsid w:val="00467479"/>
    <w:rsid w:val="00477165"/>
    <w:rsid w:val="004804CB"/>
    <w:rsid w:val="00483A08"/>
    <w:rsid w:val="00485180"/>
    <w:rsid w:val="004941B2"/>
    <w:rsid w:val="004A03B9"/>
    <w:rsid w:val="004C5FDD"/>
    <w:rsid w:val="004D0659"/>
    <w:rsid w:val="00500943"/>
    <w:rsid w:val="005135AD"/>
    <w:rsid w:val="00520744"/>
    <w:rsid w:val="005262D9"/>
    <w:rsid w:val="00531531"/>
    <w:rsid w:val="005510CD"/>
    <w:rsid w:val="005525DB"/>
    <w:rsid w:val="00562B28"/>
    <w:rsid w:val="00567451"/>
    <w:rsid w:val="0058691F"/>
    <w:rsid w:val="005B2BEF"/>
    <w:rsid w:val="005F67F4"/>
    <w:rsid w:val="005F750A"/>
    <w:rsid w:val="00620F01"/>
    <w:rsid w:val="006449B3"/>
    <w:rsid w:val="00653549"/>
    <w:rsid w:val="006822A6"/>
    <w:rsid w:val="00687A69"/>
    <w:rsid w:val="006B363E"/>
    <w:rsid w:val="00700058"/>
    <w:rsid w:val="007051EA"/>
    <w:rsid w:val="00723ACF"/>
    <w:rsid w:val="007407A0"/>
    <w:rsid w:val="00743886"/>
    <w:rsid w:val="007445F8"/>
    <w:rsid w:val="0079552E"/>
    <w:rsid w:val="007A3768"/>
    <w:rsid w:val="007A654B"/>
    <w:rsid w:val="007C4297"/>
    <w:rsid w:val="007D7663"/>
    <w:rsid w:val="00823446"/>
    <w:rsid w:val="00870FD0"/>
    <w:rsid w:val="00887D13"/>
    <w:rsid w:val="008D34CE"/>
    <w:rsid w:val="008F049B"/>
    <w:rsid w:val="00923BFB"/>
    <w:rsid w:val="00946FBD"/>
    <w:rsid w:val="009474C1"/>
    <w:rsid w:val="00971E11"/>
    <w:rsid w:val="00993CF2"/>
    <w:rsid w:val="009E0127"/>
    <w:rsid w:val="009E525B"/>
    <w:rsid w:val="00A02DA8"/>
    <w:rsid w:val="00A11A6F"/>
    <w:rsid w:val="00A125F5"/>
    <w:rsid w:val="00A26BD4"/>
    <w:rsid w:val="00A30E1A"/>
    <w:rsid w:val="00A625BC"/>
    <w:rsid w:val="00A873B6"/>
    <w:rsid w:val="00A9276E"/>
    <w:rsid w:val="00A94F5F"/>
    <w:rsid w:val="00A95A72"/>
    <w:rsid w:val="00A97D6A"/>
    <w:rsid w:val="00AB5D41"/>
    <w:rsid w:val="00AB61A5"/>
    <w:rsid w:val="00AD6D20"/>
    <w:rsid w:val="00AE7A2D"/>
    <w:rsid w:val="00AF37C1"/>
    <w:rsid w:val="00AF68CE"/>
    <w:rsid w:val="00B0603E"/>
    <w:rsid w:val="00B2054A"/>
    <w:rsid w:val="00B50C22"/>
    <w:rsid w:val="00B63846"/>
    <w:rsid w:val="00B703AE"/>
    <w:rsid w:val="00BA755D"/>
    <w:rsid w:val="00C157D5"/>
    <w:rsid w:val="00C16B47"/>
    <w:rsid w:val="00C41897"/>
    <w:rsid w:val="00C60AA1"/>
    <w:rsid w:val="00C619ED"/>
    <w:rsid w:val="00C967C8"/>
    <w:rsid w:val="00CC4F27"/>
    <w:rsid w:val="00CE585F"/>
    <w:rsid w:val="00CE6AA1"/>
    <w:rsid w:val="00D22F51"/>
    <w:rsid w:val="00D26979"/>
    <w:rsid w:val="00D306E1"/>
    <w:rsid w:val="00D6333E"/>
    <w:rsid w:val="00D6751F"/>
    <w:rsid w:val="00D7042F"/>
    <w:rsid w:val="00D97BE0"/>
    <w:rsid w:val="00DA0317"/>
    <w:rsid w:val="00DE65CB"/>
    <w:rsid w:val="00DF09DA"/>
    <w:rsid w:val="00DF79B0"/>
    <w:rsid w:val="00E01C63"/>
    <w:rsid w:val="00E17F14"/>
    <w:rsid w:val="00E42D1D"/>
    <w:rsid w:val="00E73CF0"/>
    <w:rsid w:val="00E9281B"/>
    <w:rsid w:val="00EA2A45"/>
    <w:rsid w:val="00ED336A"/>
    <w:rsid w:val="00EE465A"/>
    <w:rsid w:val="00EE4917"/>
    <w:rsid w:val="00EE53A0"/>
    <w:rsid w:val="00EF038E"/>
    <w:rsid w:val="00F000AC"/>
    <w:rsid w:val="00F15444"/>
    <w:rsid w:val="00F32AD7"/>
    <w:rsid w:val="00F40503"/>
    <w:rsid w:val="00F41501"/>
    <w:rsid w:val="00F801F9"/>
    <w:rsid w:val="00F9175B"/>
    <w:rsid w:val="00F95936"/>
    <w:rsid w:val="00FA09B0"/>
    <w:rsid w:val="00FD0262"/>
    <w:rsid w:val="00FF090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9E2B4"/>
  <w15:docId w15:val="{6CD1E9E7-A0C4-4319-B28D-9F03D3397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D99"/>
  </w:style>
  <w:style w:type="paragraph" w:styleId="Heading1">
    <w:name w:val="heading 1"/>
    <w:basedOn w:val="Normal"/>
    <w:link w:val="Heading1Char"/>
    <w:uiPriority w:val="9"/>
    <w:qFormat/>
    <w:rsid w:val="00620F01"/>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750A"/>
    <w:rPr>
      <w:color w:val="0000FF" w:themeColor="hyperlink"/>
      <w:u w:val="single"/>
    </w:rPr>
  </w:style>
  <w:style w:type="paragraph" w:styleId="ListParagraph">
    <w:name w:val="List Paragraph"/>
    <w:basedOn w:val="Normal"/>
    <w:uiPriority w:val="34"/>
    <w:qFormat/>
    <w:rsid w:val="00DE65CB"/>
    <w:pPr>
      <w:spacing w:line="276" w:lineRule="auto"/>
      <w:ind w:left="720"/>
      <w:contextualSpacing/>
    </w:pPr>
    <w:rPr>
      <w:rFonts w:ascii="Calibri" w:eastAsia="Calibri" w:hAnsi="Calibri" w:cs="Times New Roman"/>
      <w:sz w:val="22"/>
      <w:szCs w:val="22"/>
      <w:lang w:val="en-GB"/>
    </w:rPr>
  </w:style>
  <w:style w:type="table" w:styleId="TableGrid">
    <w:name w:val="Table Grid"/>
    <w:basedOn w:val="TableNormal"/>
    <w:rsid w:val="00DE65CB"/>
    <w:pPr>
      <w:spacing w:after="0"/>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1E5E20"/>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1E5E20"/>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1E5E20"/>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BalloonText">
    <w:name w:val="Balloon Text"/>
    <w:basedOn w:val="Normal"/>
    <w:link w:val="BalloonTextChar"/>
    <w:uiPriority w:val="99"/>
    <w:semiHidden/>
    <w:unhideWhenUsed/>
    <w:rsid w:val="00A94F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F5F"/>
    <w:rPr>
      <w:rFonts w:ascii="Tahoma" w:hAnsi="Tahoma" w:cs="Tahoma"/>
      <w:sz w:val="16"/>
      <w:szCs w:val="16"/>
    </w:rPr>
  </w:style>
  <w:style w:type="character" w:customStyle="1" w:styleId="UnresolvedMention">
    <w:name w:val="Unresolved Mention"/>
    <w:basedOn w:val="DefaultParagraphFont"/>
    <w:uiPriority w:val="99"/>
    <w:semiHidden/>
    <w:unhideWhenUsed/>
    <w:rsid w:val="0058691F"/>
    <w:rPr>
      <w:color w:val="808080"/>
      <w:shd w:val="clear" w:color="auto" w:fill="E6E6E6"/>
    </w:rPr>
  </w:style>
  <w:style w:type="character" w:customStyle="1" w:styleId="Heading1Char">
    <w:name w:val="Heading 1 Char"/>
    <w:basedOn w:val="DefaultParagraphFont"/>
    <w:link w:val="Heading1"/>
    <w:uiPriority w:val="9"/>
    <w:rsid w:val="00620F01"/>
    <w:rPr>
      <w:rFonts w:ascii="Times New Roman" w:eastAsia="Times New Roman" w:hAnsi="Times New Roman" w:cs="Times New Roman"/>
      <w:b/>
      <w:bCs/>
      <w:kern w:val="36"/>
      <w:sz w:val="48"/>
      <w:szCs w:val="48"/>
    </w:rPr>
  </w:style>
  <w:style w:type="paragraph" w:customStyle="1" w:styleId="body-paragraph">
    <w:name w:val="body-paragraph"/>
    <w:basedOn w:val="Normal"/>
    <w:rsid w:val="00620F01"/>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620F01"/>
    <w:rPr>
      <w:b/>
      <w:bCs/>
    </w:rPr>
  </w:style>
  <w:style w:type="character" w:styleId="Emphasis">
    <w:name w:val="Emphasis"/>
    <w:basedOn w:val="DefaultParagraphFont"/>
    <w:uiPriority w:val="20"/>
    <w:qFormat/>
    <w:rsid w:val="00620F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900097">
      <w:bodyDiv w:val="1"/>
      <w:marLeft w:val="0"/>
      <w:marRight w:val="0"/>
      <w:marTop w:val="0"/>
      <w:marBottom w:val="0"/>
      <w:divBdr>
        <w:top w:val="none" w:sz="0" w:space="0" w:color="auto"/>
        <w:left w:val="none" w:sz="0" w:space="0" w:color="auto"/>
        <w:bottom w:val="none" w:sz="0" w:space="0" w:color="auto"/>
        <w:right w:val="none" w:sz="0" w:space="0" w:color="auto"/>
      </w:divBdr>
    </w:div>
    <w:div w:id="1544125878">
      <w:bodyDiv w:val="1"/>
      <w:marLeft w:val="0"/>
      <w:marRight w:val="0"/>
      <w:marTop w:val="0"/>
      <w:marBottom w:val="0"/>
      <w:divBdr>
        <w:top w:val="none" w:sz="0" w:space="0" w:color="auto"/>
        <w:left w:val="none" w:sz="0" w:space="0" w:color="auto"/>
        <w:bottom w:val="none" w:sz="0" w:space="0" w:color="auto"/>
        <w:right w:val="none" w:sz="0" w:space="0" w:color="auto"/>
      </w:divBdr>
    </w:div>
    <w:div w:id="1935479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occold.suffolk.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ccold.suffolk.sch.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90E76-636C-4361-8312-9E568D34B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8</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6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Administrator</cp:lastModifiedBy>
  <cp:revision>3</cp:revision>
  <cp:lastPrinted>2017-09-15T11:26:00Z</cp:lastPrinted>
  <dcterms:created xsi:type="dcterms:W3CDTF">2019-10-18T13:23:00Z</dcterms:created>
  <dcterms:modified xsi:type="dcterms:W3CDTF">2019-10-18T13:23:00Z</dcterms:modified>
</cp:coreProperties>
</file>